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3C" w:rsidRPr="00D4123C" w:rsidRDefault="00D4123C" w:rsidP="00D4123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4123C">
        <w:rPr>
          <w:rFonts w:ascii="Times New Roman" w:hAnsi="Times New Roman" w:cs="Times New Roman"/>
          <w:sz w:val="20"/>
        </w:rPr>
        <w:t>Приложение 10/3</w:t>
      </w:r>
    </w:p>
    <w:p w:rsidR="00D4123C" w:rsidRPr="00D4123C" w:rsidRDefault="00D4123C" w:rsidP="00D4123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D4123C">
        <w:rPr>
          <w:rFonts w:ascii="Times New Roman" w:hAnsi="Times New Roman" w:cs="Times New Roman"/>
          <w:sz w:val="20"/>
        </w:rPr>
        <w:t>к  Тарифному соглашению</w:t>
      </w:r>
    </w:p>
    <w:p w:rsidR="00D4123C" w:rsidRPr="00D4123C" w:rsidRDefault="00D4123C" w:rsidP="00D4123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D4123C">
        <w:rPr>
          <w:rFonts w:ascii="Times New Roman" w:hAnsi="Times New Roman" w:cs="Times New Roman"/>
          <w:sz w:val="20"/>
        </w:rPr>
        <w:t xml:space="preserve"> в сфере обязательного медицинского</w:t>
      </w:r>
    </w:p>
    <w:p w:rsidR="00D4123C" w:rsidRPr="00D4123C" w:rsidRDefault="00D4123C" w:rsidP="00D4123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D4123C">
        <w:rPr>
          <w:rFonts w:ascii="Times New Roman" w:hAnsi="Times New Roman" w:cs="Times New Roman"/>
          <w:sz w:val="20"/>
        </w:rPr>
        <w:t>страхования Челябинской области</w:t>
      </w:r>
    </w:p>
    <w:p w:rsidR="00B11B5B" w:rsidRPr="00B11B5B" w:rsidRDefault="00B11B5B" w:rsidP="00B11B5B">
      <w:pPr>
        <w:jc w:val="right"/>
        <w:rPr>
          <w:rFonts w:ascii="Times New Roman" w:hAnsi="Times New Roman" w:cs="Times New Roman"/>
          <w:sz w:val="20"/>
        </w:rPr>
      </w:pPr>
      <w:r w:rsidRPr="00B11B5B">
        <w:rPr>
          <w:rFonts w:ascii="Times New Roman" w:hAnsi="Times New Roman" w:cs="Times New Roman"/>
          <w:sz w:val="20"/>
        </w:rPr>
        <w:t xml:space="preserve">от </w:t>
      </w:r>
      <w:r w:rsidR="00BC6B8C">
        <w:rPr>
          <w:rFonts w:ascii="Times New Roman" w:hAnsi="Times New Roman" w:cs="Times New Roman"/>
          <w:sz w:val="20"/>
        </w:rPr>
        <w:t>28</w:t>
      </w:r>
      <w:r w:rsidRPr="00B11B5B">
        <w:rPr>
          <w:rFonts w:ascii="Times New Roman" w:hAnsi="Times New Roman" w:cs="Times New Roman"/>
          <w:sz w:val="20"/>
        </w:rPr>
        <w:t xml:space="preserve">.12.2015 № </w:t>
      </w:r>
      <w:r w:rsidR="00BC6B8C">
        <w:rPr>
          <w:rFonts w:ascii="Times New Roman" w:hAnsi="Times New Roman" w:cs="Times New Roman"/>
          <w:sz w:val="20"/>
        </w:rPr>
        <w:t>321</w:t>
      </w:r>
      <w:r w:rsidRPr="00B11B5B">
        <w:rPr>
          <w:rFonts w:ascii="Times New Roman" w:hAnsi="Times New Roman" w:cs="Times New Roman"/>
          <w:sz w:val="20"/>
        </w:rPr>
        <w:t>-ОМС</w:t>
      </w:r>
    </w:p>
    <w:p w:rsidR="00D4123C" w:rsidRPr="00D4123C" w:rsidRDefault="00D4123C" w:rsidP="00D412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9C9" w:rsidRPr="00980364" w:rsidRDefault="002919C9" w:rsidP="002919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оплату консультативно-диагностической  медицинской помощи</w:t>
      </w:r>
    </w:p>
    <w:p w:rsidR="002919C9" w:rsidRPr="00980364" w:rsidRDefault="002919C9" w:rsidP="002919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 учетом лабораторных и инструментальных исследований), оказанной по ОМС </w:t>
      </w:r>
    </w:p>
    <w:p w:rsidR="002919C9" w:rsidRDefault="002919C9" w:rsidP="002919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ому и детскому застрахованному населению в консультативно-диагностических центрах Челябинской области</w:t>
      </w:r>
    </w:p>
    <w:p w:rsidR="002919C9" w:rsidRDefault="002919C9" w:rsidP="002919C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919C9" w:rsidRDefault="002919C9" w:rsidP="002919C9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 01.0</w:t>
      </w:r>
      <w:r w:rsidR="00B11B5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B11B5B">
        <w:rPr>
          <w:rFonts w:ascii="Times New Roman" w:hAnsi="Times New Roman" w:cs="Times New Roman"/>
        </w:rPr>
        <w:t>6</w:t>
      </w:r>
    </w:p>
    <w:p w:rsidR="002919C9" w:rsidRDefault="002919C9" w:rsidP="002919C9">
      <w:pPr>
        <w:pStyle w:val="a3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1135"/>
        <w:gridCol w:w="5385"/>
        <w:gridCol w:w="1274"/>
        <w:gridCol w:w="2413"/>
      </w:tblGrid>
      <w:tr w:rsidR="002919C9" w:rsidTr="003103CC">
        <w:trPr>
          <w:trHeight w:hRule="exact"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врачебной долж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имость, руб.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акушер-гинек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Pr="00B36A68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акушер-гинек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аллерголог-иммун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гастроэнтер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гастроэнтер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аллерголог-иммуно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детский карди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д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олог-андро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детский эндокрин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детский хирур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инфекционист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инфекционис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карди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нефро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нефро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невр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невр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нейрохирур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офтальмоло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офтальмолог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педиат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пульмоноло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пульмонолог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ревматоло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ревмат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дечно-сосудист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хирур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травматолог-ортопед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травматолог-ортопед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ур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хирур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  <w:tr w:rsidR="002919C9" w:rsidTr="003103CC">
        <w:trPr>
          <w:trHeight w:hRule="exact"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эндокриноло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9C9" w:rsidRDefault="002919C9" w:rsidP="003103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9C9" w:rsidRDefault="002919C9" w:rsidP="003103CC">
            <w:pPr>
              <w:jc w:val="center"/>
            </w:pPr>
            <w:r w:rsidRPr="004364C2">
              <w:rPr>
                <w:rFonts w:ascii="Times New Roman" w:hAnsi="Times New Roman" w:cs="Times New Roman"/>
                <w:color w:val="000000"/>
                <w:lang w:val="en-US"/>
              </w:rPr>
              <w:t>624,00</w:t>
            </w:r>
          </w:p>
        </w:tc>
      </w:tr>
    </w:tbl>
    <w:p w:rsidR="00D4123C" w:rsidRDefault="00D4123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D4123C" w:rsidSect="001164E2">
      <w:footerReference w:type="default" r:id="rId7"/>
      <w:pgSz w:w="11906" w:h="16838"/>
      <w:pgMar w:top="1134" w:right="566" w:bottom="1418" w:left="1334" w:header="708" w:footer="708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FD" w:rsidRDefault="005876FD" w:rsidP="00E065C3">
      <w:pPr>
        <w:spacing w:after="0" w:line="240" w:lineRule="auto"/>
      </w:pPr>
      <w:r>
        <w:separator/>
      </w:r>
    </w:p>
  </w:endnote>
  <w:endnote w:type="continuationSeparator" w:id="0">
    <w:p w:rsidR="005876FD" w:rsidRDefault="005876FD" w:rsidP="00E0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4283"/>
      <w:docPartObj>
        <w:docPartGallery w:val="Page Numbers (Bottom of Page)"/>
        <w:docPartUnique/>
      </w:docPartObj>
    </w:sdtPr>
    <w:sdtContent>
      <w:p w:rsidR="00D14B2D" w:rsidRDefault="00476CCC">
        <w:pPr>
          <w:pStyle w:val="a7"/>
          <w:jc w:val="center"/>
        </w:pPr>
        <w:fldSimple w:instr=" PAGE   \* MERGEFORMAT ">
          <w:r w:rsidR="000369B8">
            <w:rPr>
              <w:noProof/>
            </w:rPr>
            <w:t>161</w:t>
          </w:r>
        </w:fldSimple>
      </w:p>
    </w:sdtContent>
  </w:sdt>
  <w:p w:rsidR="00362259" w:rsidRDefault="003622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FD" w:rsidRDefault="005876FD" w:rsidP="00E065C3">
      <w:pPr>
        <w:spacing w:after="0" w:line="240" w:lineRule="auto"/>
      </w:pPr>
      <w:r>
        <w:separator/>
      </w:r>
    </w:p>
  </w:footnote>
  <w:footnote w:type="continuationSeparator" w:id="0">
    <w:p w:rsidR="005876FD" w:rsidRDefault="005876FD" w:rsidP="00E06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4CD"/>
    <w:rsid w:val="000106A4"/>
    <w:rsid w:val="000369B8"/>
    <w:rsid w:val="0007577A"/>
    <w:rsid w:val="000A37CF"/>
    <w:rsid w:val="000E66AD"/>
    <w:rsid w:val="001164E2"/>
    <w:rsid w:val="00122066"/>
    <w:rsid w:val="00122DD7"/>
    <w:rsid w:val="001759C8"/>
    <w:rsid w:val="00194AF7"/>
    <w:rsid w:val="0019783D"/>
    <w:rsid w:val="001A1133"/>
    <w:rsid w:val="001A441D"/>
    <w:rsid w:val="001D5A1A"/>
    <w:rsid w:val="00212357"/>
    <w:rsid w:val="002310E6"/>
    <w:rsid w:val="002421DE"/>
    <w:rsid w:val="00254675"/>
    <w:rsid w:val="00266353"/>
    <w:rsid w:val="002919C9"/>
    <w:rsid w:val="002A1C8E"/>
    <w:rsid w:val="002B520A"/>
    <w:rsid w:val="002F0156"/>
    <w:rsid w:val="00330E57"/>
    <w:rsid w:val="00362259"/>
    <w:rsid w:val="003961CF"/>
    <w:rsid w:val="00397B4E"/>
    <w:rsid w:val="003D21D7"/>
    <w:rsid w:val="003D3950"/>
    <w:rsid w:val="003D3FF3"/>
    <w:rsid w:val="003D57BA"/>
    <w:rsid w:val="003F77A7"/>
    <w:rsid w:val="00454266"/>
    <w:rsid w:val="0046105F"/>
    <w:rsid w:val="00476CCC"/>
    <w:rsid w:val="0048169B"/>
    <w:rsid w:val="0049629F"/>
    <w:rsid w:val="00497CD6"/>
    <w:rsid w:val="004A0775"/>
    <w:rsid w:val="004B00BE"/>
    <w:rsid w:val="004B4B61"/>
    <w:rsid w:val="004E579B"/>
    <w:rsid w:val="00500B23"/>
    <w:rsid w:val="00503790"/>
    <w:rsid w:val="005805B6"/>
    <w:rsid w:val="005876FD"/>
    <w:rsid w:val="00587D04"/>
    <w:rsid w:val="005A478F"/>
    <w:rsid w:val="005A50DD"/>
    <w:rsid w:val="005D38E9"/>
    <w:rsid w:val="005D7861"/>
    <w:rsid w:val="005E584E"/>
    <w:rsid w:val="005E76F2"/>
    <w:rsid w:val="005F77E8"/>
    <w:rsid w:val="00610247"/>
    <w:rsid w:val="006D2B9F"/>
    <w:rsid w:val="0071796B"/>
    <w:rsid w:val="00740640"/>
    <w:rsid w:val="00740A81"/>
    <w:rsid w:val="00750968"/>
    <w:rsid w:val="007D5D08"/>
    <w:rsid w:val="007F39FB"/>
    <w:rsid w:val="00801782"/>
    <w:rsid w:val="0081760D"/>
    <w:rsid w:val="00825318"/>
    <w:rsid w:val="00832C6D"/>
    <w:rsid w:val="008C2F1A"/>
    <w:rsid w:val="008D4FB5"/>
    <w:rsid w:val="009012C8"/>
    <w:rsid w:val="0090749D"/>
    <w:rsid w:val="00937337"/>
    <w:rsid w:val="00951398"/>
    <w:rsid w:val="009D08C6"/>
    <w:rsid w:val="009D1E3E"/>
    <w:rsid w:val="00A6331F"/>
    <w:rsid w:val="00A97E99"/>
    <w:rsid w:val="00AB660F"/>
    <w:rsid w:val="00AB7167"/>
    <w:rsid w:val="00AC21F9"/>
    <w:rsid w:val="00AC7A3C"/>
    <w:rsid w:val="00AD13EA"/>
    <w:rsid w:val="00AD5ECA"/>
    <w:rsid w:val="00AF16E7"/>
    <w:rsid w:val="00B11B5B"/>
    <w:rsid w:val="00B94209"/>
    <w:rsid w:val="00B9760A"/>
    <w:rsid w:val="00BA24CD"/>
    <w:rsid w:val="00BA79A1"/>
    <w:rsid w:val="00BB5EB5"/>
    <w:rsid w:val="00BC6B8C"/>
    <w:rsid w:val="00BE7DB5"/>
    <w:rsid w:val="00C11D5A"/>
    <w:rsid w:val="00C223EC"/>
    <w:rsid w:val="00C809FF"/>
    <w:rsid w:val="00C84FCA"/>
    <w:rsid w:val="00CB46C4"/>
    <w:rsid w:val="00D03705"/>
    <w:rsid w:val="00D14B2D"/>
    <w:rsid w:val="00D4123C"/>
    <w:rsid w:val="00D6449D"/>
    <w:rsid w:val="00DB6890"/>
    <w:rsid w:val="00DF3C8D"/>
    <w:rsid w:val="00E03128"/>
    <w:rsid w:val="00E065C3"/>
    <w:rsid w:val="00E218D3"/>
    <w:rsid w:val="00E22732"/>
    <w:rsid w:val="00E2740F"/>
    <w:rsid w:val="00E43AEC"/>
    <w:rsid w:val="00E458BA"/>
    <w:rsid w:val="00E52E13"/>
    <w:rsid w:val="00E56AE6"/>
    <w:rsid w:val="00E80C32"/>
    <w:rsid w:val="00E840F3"/>
    <w:rsid w:val="00ED62D1"/>
    <w:rsid w:val="00EE4ACC"/>
    <w:rsid w:val="00EF5B77"/>
    <w:rsid w:val="00F70137"/>
    <w:rsid w:val="00F714AC"/>
    <w:rsid w:val="00FC6C16"/>
    <w:rsid w:val="00FE1B08"/>
    <w:rsid w:val="00FE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CD"/>
  </w:style>
  <w:style w:type="paragraph" w:styleId="1">
    <w:name w:val="heading 1"/>
    <w:basedOn w:val="a"/>
    <w:link w:val="10"/>
    <w:uiPriority w:val="99"/>
    <w:qFormat/>
    <w:rsid w:val="00C84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6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C644A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5C3"/>
  </w:style>
  <w:style w:type="paragraph" w:styleId="a7">
    <w:name w:val="footer"/>
    <w:basedOn w:val="a"/>
    <w:link w:val="a8"/>
    <w:uiPriority w:val="99"/>
    <w:unhideWhenUsed/>
    <w:rsid w:val="00E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5C3"/>
  </w:style>
  <w:style w:type="paragraph" w:styleId="a9">
    <w:name w:val="Balloon Text"/>
    <w:basedOn w:val="a"/>
    <w:link w:val="aa"/>
    <w:uiPriority w:val="99"/>
    <w:semiHidden/>
    <w:unhideWhenUsed/>
    <w:rsid w:val="00E0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4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1538-DE71-449D-9453-F5A9052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МВ</dc:creator>
  <cp:keywords/>
  <dc:description/>
  <cp:lastModifiedBy>mvboychenko</cp:lastModifiedBy>
  <cp:revision>40</cp:revision>
  <cp:lastPrinted>2015-12-29T11:38:00Z</cp:lastPrinted>
  <dcterms:created xsi:type="dcterms:W3CDTF">2014-10-14T08:00:00Z</dcterms:created>
  <dcterms:modified xsi:type="dcterms:W3CDTF">2016-01-22T09:45:00Z</dcterms:modified>
</cp:coreProperties>
</file>